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1B26D" w14:textId="77777777" w:rsidR="001B4671" w:rsidRPr="00EA1443" w:rsidRDefault="00EA1443" w:rsidP="00394D75">
      <w:pPr>
        <w:spacing w:after="240"/>
        <w:ind w:left="9214" w:right="-312" w:firstLine="284"/>
        <w:rPr>
          <w:rFonts w:ascii="Times New Roman" w:hAnsi="Times New Roman" w:cs="Times New Roman"/>
          <w:i/>
          <w:spacing w:val="20"/>
          <w:sz w:val="24"/>
          <w:szCs w:val="24"/>
        </w:rPr>
      </w:pPr>
      <w:r w:rsidRPr="0007166A">
        <w:rPr>
          <w:rFonts w:ascii="Times New Roman" w:hAnsi="Times New Roman" w:cs="Times New Roman"/>
          <w:i/>
          <w:spacing w:val="20"/>
          <w:szCs w:val="24"/>
        </w:rPr>
        <w:t xml:space="preserve">ПРИЛОЖЕНИЕ </w:t>
      </w:r>
      <w:r w:rsidR="001B4671" w:rsidRPr="0007166A">
        <w:rPr>
          <w:rFonts w:ascii="Times New Roman" w:hAnsi="Times New Roman" w:cs="Times New Roman"/>
          <w:i/>
          <w:spacing w:val="20"/>
          <w:szCs w:val="24"/>
        </w:rPr>
        <w:t>№1</w:t>
      </w:r>
      <w:r w:rsidR="0007166A">
        <w:rPr>
          <w:rFonts w:ascii="Times New Roman" w:hAnsi="Times New Roman" w:cs="Times New Roman"/>
          <w:i/>
          <w:spacing w:val="20"/>
          <w:szCs w:val="24"/>
        </w:rPr>
        <w:t xml:space="preserve"> </w:t>
      </w:r>
      <w:r w:rsidR="00FD75F1" w:rsidRPr="0007166A">
        <w:rPr>
          <w:rFonts w:ascii="Times New Roman" w:hAnsi="Times New Roman" w:cs="Times New Roman"/>
          <w:i/>
          <w:spacing w:val="20"/>
          <w:szCs w:val="24"/>
        </w:rPr>
        <w:t>к письму</w:t>
      </w:r>
      <w:r w:rsidR="009D3C0D" w:rsidRPr="00EA1443">
        <w:rPr>
          <w:rFonts w:ascii="Times New Roman" w:hAnsi="Times New Roman" w:cs="Times New Roman"/>
          <w:i/>
          <w:spacing w:val="20"/>
          <w:sz w:val="24"/>
          <w:szCs w:val="24"/>
        </w:rPr>
        <w:t xml:space="preserve"> </w:t>
      </w:r>
      <w:r w:rsidRPr="00EA1443">
        <w:rPr>
          <w:rFonts w:ascii="Times New Roman" w:hAnsi="Times New Roman" w:cs="Times New Roman"/>
          <w:i/>
          <w:spacing w:val="20"/>
          <w:sz w:val="24"/>
          <w:szCs w:val="24"/>
        </w:rPr>
        <w:t>_</w:t>
      </w:r>
      <w:r w:rsidR="009D3C0D" w:rsidRPr="00EA1443">
        <w:rPr>
          <w:rFonts w:ascii="Times New Roman" w:hAnsi="Times New Roman" w:cs="Times New Roman"/>
          <w:i/>
          <w:spacing w:val="20"/>
          <w:sz w:val="24"/>
          <w:szCs w:val="24"/>
        </w:rPr>
        <w:t>__</w:t>
      </w:r>
      <w:r w:rsidR="00C058DC">
        <w:rPr>
          <w:rFonts w:ascii="Times New Roman" w:hAnsi="Times New Roman" w:cs="Times New Roman"/>
          <w:i/>
          <w:spacing w:val="20"/>
          <w:sz w:val="24"/>
          <w:szCs w:val="24"/>
        </w:rPr>
        <w:t>_</w:t>
      </w:r>
      <w:r w:rsidR="0007166A">
        <w:rPr>
          <w:rFonts w:ascii="Times New Roman" w:hAnsi="Times New Roman" w:cs="Times New Roman"/>
          <w:i/>
          <w:spacing w:val="20"/>
          <w:sz w:val="24"/>
          <w:szCs w:val="24"/>
        </w:rPr>
        <w:t>___</w:t>
      </w:r>
      <w:r w:rsidR="00C058DC">
        <w:rPr>
          <w:rFonts w:ascii="Times New Roman" w:hAnsi="Times New Roman" w:cs="Times New Roman"/>
          <w:i/>
          <w:spacing w:val="20"/>
          <w:sz w:val="24"/>
          <w:szCs w:val="24"/>
        </w:rPr>
        <w:t>__</w:t>
      </w:r>
      <w:r w:rsidR="009D3C0D" w:rsidRPr="00EA1443">
        <w:rPr>
          <w:rFonts w:ascii="Times New Roman" w:hAnsi="Times New Roman" w:cs="Times New Roman"/>
          <w:i/>
          <w:spacing w:val="20"/>
          <w:sz w:val="24"/>
          <w:szCs w:val="24"/>
        </w:rPr>
        <w:t>_</w:t>
      </w:r>
      <w:r w:rsidR="00333329">
        <w:rPr>
          <w:rFonts w:ascii="Times New Roman" w:hAnsi="Times New Roman" w:cs="Times New Roman"/>
          <w:i/>
          <w:spacing w:val="20"/>
          <w:sz w:val="24"/>
          <w:szCs w:val="24"/>
        </w:rPr>
        <w:t>___</w:t>
      </w:r>
      <w:r w:rsidR="0007166A">
        <w:rPr>
          <w:rFonts w:ascii="Times New Roman" w:hAnsi="Times New Roman" w:cs="Times New Roman"/>
          <w:i/>
          <w:spacing w:val="20"/>
          <w:sz w:val="24"/>
          <w:szCs w:val="24"/>
        </w:rPr>
        <w:t>_</w:t>
      </w:r>
      <w:r w:rsidR="009D3C0D" w:rsidRPr="00EA1443">
        <w:rPr>
          <w:rFonts w:ascii="Times New Roman" w:hAnsi="Times New Roman" w:cs="Times New Roman"/>
          <w:i/>
          <w:spacing w:val="20"/>
          <w:sz w:val="24"/>
          <w:szCs w:val="24"/>
        </w:rPr>
        <w:t>__</w:t>
      </w:r>
    </w:p>
    <w:p w14:paraId="1E36B254" w14:textId="77777777" w:rsidR="00E41B7A" w:rsidRPr="004839C4" w:rsidRDefault="00647F6F" w:rsidP="004839C4">
      <w:pPr>
        <w:tabs>
          <w:tab w:val="left" w:pos="13050"/>
        </w:tabs>
        <w:jc w:val="center"/>
        <w:rPr>
          <w:rFonts w:ascii="Times New Roman" w:hAnsi="Times New Roman" w:cs="Times New Roman"/>
          <w:spacing w:val="20"/>
          <w:sz w:val="20"/>
          <w:szCs w:val="20"/>
        </w:rPr>
      </w:pPr>
      <w:r>
        <w:rPr>
          <w:rFonts w:ascii="Times New Roman" w:hAnsi="Times New Roman" w:cs="Times New Roman"/>
          <w:noProof/>
          <w:spacing w:val="20"/>
          <w:sz w:val="1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7BCF30" wp14:editId="15C83B6F">
                <wp:simplePos x="0" y="0"/>
                <wp:positionH relativeFrom="column">
                  <wp:posOffset>-73660</wp:posOffset>
                </wp:positionH>
                <wp:positionV relativeFrom="paragraph">
                  <wp:posOffset>136525</wp:posOffset>
                </wp:positionV>
                <wp:extent cx="9592945" cy="0"/>
                <wp:effectExtent l="0" t="0" r="2730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92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8B58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.8pt;margin-top:10.75pt;width:755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"/>
            </w:pict>
          </mc:Fallback>
        </mc:AlternateContent>
      </w:r>
      <w:r w:rsidR="004839C4">
        <w:rPr>
          <w:rFonts w:ascii="Times New Roman" w:hAnsi="Times New Roman" w:cs="Times New Roman"/>
          <w:spacing w:val="20"/>
          <w:sz w:val="20"/>
          <w:szCs w:val="20"/>
        </w:rPr>
        <w:t>Министерство Чеченской Республики по физической культуре и спорту</w:t>
      </w:r>
    </w:p>
    <w:p w14:paraId="3363F2DE" w14:textId="77777777" w:rsidR="00E41B7A" w:rsidRPr="00515A6F" w:rsidRDefault="00CC4BD1" w:rsidP="00575630">
      <w:pPr>
        <w:tabs>
          <w:tab w:val="left" w:pos="13050"/>
        </w:tabs>
        <w:jc w:val="center"/>
        <w:rPr>
          <w:rFonts w:ascii="Times New Roman" w:hAnsi="Times New Roman" w:cs="Times New Roman"/>
          <w:spacing w:val="20"/>
          <w:sz w:val="24"/>
          <w:szCs w:val="28"/>
          <w:vertAlign w:val="subscript"/>
        </w:rPr>
      </w:pPr>
      <w:r>
        <w:rPr>
          <w:rFonts w:ascii="Times New Roman" w:hAnsi="Times New Roman" w:cs="Times New Roman"/>
          <w:spacing w:val="20"/>
          <w:sz w:val="24"/>
          <w:szCs w:val="28"/>
          <w:vertAlign w:val="subscript"/>
        </w:rPr>
        <w:t>(</w:t>
      </w:r>
      <w:r w:rsidR="00A11E73">
        <w:rPr>
          <w:rFonts w:ascii="Times New Roman" w:hAnsi="Times New Roman" w:cs="Times New Roman"/>
          <w:spacing w:val="20"/>
          <w:sz w:val="24"/>
          <w:szCs w:val="28"/>
          <w:vertAlign w:val="subscript"/>
        </w:rPr>
        <w:t>Н</w:t>
      </w:r>
      <w:r w:rsidR="00A11E73" w:rsidRPr="00515A6F">
        <w:rPr>
          <w:rFonts w:ascii="Times New Roman" w:hAnsi="Times New Roman" w:cs="Times New Roman"/>
          <w:spacing w:val="20"/>
          <w:sz w:val="24"/>
          <w:szCs w:val="28"/>
          <w:vertAlign w:val="subscript"/>
        </w:rPr>
        <w:t xml:space="preserve">аименование </w:t>
      </w:r>
      <w:r w:rsidR="00E41B7A" w:rsidRPr="00515A6F">
        <w:rPr>
          <w:rFonts w:ascii="Times New Roman" w:hAnsi="Times New Roman" w:cs="Times New Roman"/>
          <w:spacing w:val="20"/>
          <w:sz w:val="24"/>
          <w:szCs w:val="28"/>
          <w:vertAlign w:val="subscript"/>
        </w:rPr>
        <w:t>органа исполнительной власти, органа местного самоуправлени</w:t>
      </w:r>
      <w:r w:rsidR="00575630" w:rsidRPr="00515A6F">
        <w:rPr>
          <w:rFonts w:ascii="Times New Roman" w:hAnsi="Times New Roman" w:cs="Times New Roman"/>
          <w:spacing w:val="20"/>
          <w:sz w:val="24"/>
          <w:szCs w:val="28"/>
          <w:vertAlign w:val="subscript"/>
        </w:rPr>
        <w:t>я, ведомства, учреждения</w:t>
      </w:r>
      <w:r>
        <w:rPr>
          <w:rFonts w:ascii="Times New Roman" w:hAnsi="Times New Roman" w:cs="Times New Roman"/>
          <w:spacing w:val="20"/>
          <w:sz w:val="24"/>
          <w:szCs w:val="28"/>
          <w:vertAlign w:val="subscript"/>
        </w:rPr>
        <w:t>)</w:t>
      </w:r>
    </w:p>
    <w:p w14:paraId="1C690AE3" w14:textId="77777777" w:rsidR="003A71AE" w:rsidRDefault="00F43251" w:rsidP="00F43251">
      <w:pPr>
        <w:tabs>
          <w:tab w:val="left" w:pos="12359"/>
        </w:tabs>
        <w:rPr>
          <w:rFonts w:ascii="Times New Roman" w:hAnsi="Times New Roman" w:cs="Times New Roman"/>
          <w:spacing w:val="20"/>
          <w:sz w:val="16"/>
          <w:szCs w:val="28"/>
        </w:rPr>
      </w:pPr>
      <w:r>
        <w:rPr>
          <w:rFonts w:ascii="Times New Roman" w:hAnsi="Times New Roman" w:cs="Times New Roman"/>
          <w:spacing w:val="20"/>
          <w:sz w:val="16"/>
          <w:szCs w:val="28"/>
        </w:rPr>
        <w:tab/>
      </w:r>
    </w:p>
    <w:p w14:paraId="04D370F3" w14:textId="31FC357E" w:rsidR="00F43251" w:rsidRPr="004839C4" w:rsidRDefault="00696A0A" w:rsidP="004839C4">
      <w:pPr>
        <w:tabs>
          <w:tab w:val="left" w:pos="5507"/>
        </w:tabs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Дека</w:t>
      </w:r>
      <w:r w:rsidR="00F3258C">
        <w:rPr>
          <w:rFonts w:ascii="Times New Roman" w:hAnsi="Times New Roman" w:cs="Times New Roman"/>
          <w:spacing w:val="20"/>
          <w:sz w:val="24"/>
          <w:szCs w:val="24"/>
        </w:rPr>
        <w:t xml:space="preserve">брь </w:t>
      </w:r>
      <w:r w:rsidR="004839C4">
        <w:rPr>
          <w:rFonts w:ascii="Times New Roman" w:hAnsi="Times New Roman" w:cs="Times New Roman"/>
          <w:spacing w:val="20"/>
          <w:sz w:val="24"/>
          <w:szCs w:val="24"/>
        </w:rPr>
        <w:t>2020 года</w:t>
      </w:r>
    </w:p>
    <w:p w14:paraId="3EA0BC85" w14:textId="77777777" w:rsidR="00F43251" w:rsidRDefault="00647F6F" w:rsidP="00464F62">
      <w:pPr>
        <w:tabs>
          <w:tab w:val="left" w:pos="5507"/>
        </w:tabs>
        <w:ind w:left="1573" w:firstLine="4799"/>
        <w:rPr>
          <w:rFonts w:ascii="Times New Roman" w:hAnsi="Times New Roman" w:cs="Times New Roman"/>
          <w:spacing w:val="20"/>
          <w:sz w:val="24"/>
          <w:szCs w:val="24"/>
          <w:vertAlign w:val="subscript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CC061" wp14:editId="418D25C6">
                <wp:simplePos x="0" y="0"/>
                <wp:positionH relativeFrom="column">
                  <wp:posOffset>3478530</wp:posOffset>
                </wp:positionH>
                <wp:positionV relativeFrom="paragraph">
                  <wp:posOffset>43815</wp:posOffset>
                </wp:positionV>
                <wp:extent cx="2722245" cy="0"/>
                <wp:effectExtent l="11430" t="5715" r="952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2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644A2" id="AutoShape 3" o:spid="_x0000_s1026" type="#_x0000_t32" style="position:absolute;margin-left:273.9pt;margin-top:3.45pt;width:214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"/>
            </w:pict>
          </mc:Fallback>
        </mc:AlternateContent>
      </w:r>
      <w:r w:rsidR="00F43251">
        <w:rPr>
          <w:rFonts w:ascii="Times New Roman" w:hAnsi="Times New Roman" w:cs="Times New Roman"/>
          <w:spacing w:val="20"/>
          <w:sz w:val="24"/>
          <w:szCs w:val="24"/>
          <w:vertAlign w:val="subscript"/>
        </w:rPr>
        <w:t xml:space="preserve">     </w:t>
      </w:r>
      <w:r w:rsidR="00F43251" w:rsidRPr="00F43251">
        <w:rPr>
          <w:rFonts w:ascii="Times New Roman" w:hAnsi="Times New Roman" w:cs="Times New Roman"/>
          <w:spacing w:val="20"/>
          <w:sz w:val="24"/>
          <w:szCs w:val="24"/>
          <w:vertAlign w:val="subscript"/>
        </w:rPr>
        <w:t>(Период отчетности)</w:t>
      </w:r>
    </w:p>
    <w:p w14:paraId="376D1488" w14:textId="77777777" w:rsidR="00464F62" w:rsidRPr="00A71F9B" w:rsidRDefault="00464F62" w:rsidP="00464F62">
      <w:pPr>
        <w:tabs>
          <w:tab w:val="left" w:pos="5507"/>
        </w:tabs>
        <w:ind w:left="1573" w:firstLine="4799"/>
        <w:rPr>
          <w:rFonts w:ascii="Times New Roman" w:hAnsi="Times New Roman" w:cs="Times New Roman"/>
          <w:spacing w:val="20"/>
          <w:sz w:val="10"/>
          <w:szCs w:val="28"/>
        </w:rPr>
      </w:pPr>
    </w:p>
    <w:tbl>
      <w:tblPr>
        <w:tblStyle w:val="a3"/>
        <w:tblW w:w="15467" w:type="dxa"/>
        <w:jc w:val="center"/>
        <w:tblLook w:val="04A0" w:firstRow="1" w:lastRow="0" w:firstColumn="1" w:lastColumn="0" w:noHBand="0" w:noVBand="1"/>
      </w:tblPr>
      <w:tblGrid>
        <w:gridCol w:w="576"/>
        <w:gridCol w:w="3251"/>
        <w:gridCol w:w="1427"/>
        <w:gridCol w:w="1720"/>
        <w:gridCol w:w="1982"/>
        <w:gridCol w:w="2689"/>
        <w:gridCol w:w="2705"/>
        <w:gridCol w:w="1117"/>
      </w:tblGrid>
      <w:tr w:rsidR="00A5601D" w:rsidRPr="00A5601D" w14:paraId="372B3475" w14:textId="77777777" w:rsidTr="00E5376B">
        <w:trPr>
          <w:trHeight w:val="310"/>
          <w:jc w:val="center"/>
        </w:trPr>
        <w:tc>
          <w:tcPr>
            <w:tcW w:w="567" w:type="dxa"/>
            <w:vMerge w:val="restart"/>
            <w:vAlign w:val="center"/>
          </w:tcPr>
          <w:p w14:paraId="6EB9738E" w14:textId="77777777"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5B92F9BB" w14:textId="77777777"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№</w:t>
            </w:r>
          </w:p>
          <w:p w14:paraId="3083718C" w14:textId="77777777"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п/п</w:t>
            </w:r>
          </w:p>
        </w:tc>
        <w:tc>
          <w:tcPr>
            <w:tcW w:w="3255" w:type="dxa"/>
            <w:vMerge w:val="restart"/>
            <w:vAlign w:val="center"/>
          </w:tcPr>
          <w:p w14:paraId="3DA7CFF1" w14:textId="77777777"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69E12059" w14:textId="77777777" w:rsidR="009D3C0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Контролируемый </w:t>
            </w:r>
          </w:p>
          <w:p w14:paraId="7CA2E154" w14:textId="77777777"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параметр</w:t>
            </w:r>
          </w:p>
        </w:tc>
        <w:tc>
          <w:tcPr>
            <w:tcW w:w="11645" w:type="dxa"/>
            <w:gridSpan w:val="6"/>
            <w:vAlign w:val="center"/>
          </w:tcPr>
          <w:p w14:paraId="0FAB3C0B" w14:textId="77777777"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АДРЕСАТ</w:t>
            </w:r>
          </w:p>
        </w:tc>
      </w:tr>
      <w:tr w:rsidR="00A5601D" w:rsidRPr="00A5601D" w14:paraId="6EB2D851" w14:textId="77777777" w:rsidTr="00E5376B">
        <w:trPr>
          <w:trHeight w:val="1124"/>
          <w:jc w:val="center"/>
        </w:trPr>
        <w:tc>
          <w:tcPr>
            <w:tcW w:w="567" w:type="dxa"/>
            <w:vMerge/>
            <w:vAlign w:val="center"/>
          </w:tcPr>
          <w:p w14:paraId="0F884AC4" w14:textId="77777777"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255" w:type="dxa"/>
            <w:vMerge/>
            <w:vAlign w:val="center"/>
          </w:tcPr>
          <w:p w14:paraId="7AA90802" w14:textId="77777777"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27" w:type="dxa"/>
            <w:vAlign w:val="center"/>
          </w:tcPr>
          <w:p w14:paraId="41A52784" w14:textId="77777777" w:rsidR="00A5601D" w:rsidRPr="00064467" w:rsidRDefault="00A5601D" w:rsidP="00C058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Глава Чеченской Республики</w:t>
            </w:r>
          </w:p>
        </w:tc>
        <w:tc>
          <w:tcPr>
            <w:tcW w:w="1720" w:type="dxa"/>
            <w:vAlign w:val="center"/>
          </w:tcPr>
          <w:p w14:paraId="77E9D747" w14:textId="77777777" w:rsidR="00A5601D" w:rsidRPr="00064467" w:rsidRDefault="00A5601D" w:rsidP="00C058DC">
            <w:pPr>
              <w:spacing w:line="240" w:lineRule="exact"/>
              <w:ind w:left="64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Председатель Правительства Чеченской Республики</w:t>
            </w:r>
          </w:p>
        </w:tc>
        <w:tc>
          <w:tcPr>
            <w:tcW w:w="1983" w:type="dxa"/>
            <w:vAlign w:val="center"/>
          </w:tcPr>
          <w:p w14:paraId="60F4C750" w14:textId="77777777" w:rsidR="00A5601D" w:rsidRPr="00064467" w:rsidRDefault="00A5601D" w:rsidP="00C058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Заместители Председателя Правительства Чеченской Республики</w:t>
            </w:r>
          </w:p>
        </w:tc>
        <w:tc>
          <w:tcPr>
            <w:tcW w:w="2691" w:type="dxa"/>
            <w:vAlign w:val="center"/>
          </w:tcPr>
          <w:p w14:paraId="298F201B" w14:textId="77777777" w:rsidR="00A5601D" w:rsidRPr="00064467" w:rsidRDefault="00A5601D" w:rsidP="00C058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Руководитель Администрации Главы и Правительства Чеченской Республики</w:t>
            </w:r>
          </w:p>
        </w:tc>
        <w:tc>
          <w:tcPr>
            <w:tcW w:w="2707" w:type="dxa"/>
            <w:vAlign w:val="center"/>
          </w:tcPr>
          <w:p w14:paraId="72CF6FB1" w14:textId="77777777" w:rsidR="00A5601D" w:rsidRPr="00064467" w:rsidRDefault="00A5601D" w:rsidP="00C058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Структурные подразделения Администрации Главы и Правительства Чеченской Республики</w:t>
            </w:r>
          </w:p>
        </w:tc>
        <w:tc>
          <w:tcPr>
            <w:tcW w:w="1117" w:type="dxa"/>
            <w:vAlign w:val="center"/>
          </w:tcPr>
          <w:p w14:paraId="1AFCC8DF" w14:textId="77777777" w:rsidR="00A5601D" w:rsidRPr="00064467" w:rsidRDefault="00A5601D" w:rsidP="00C058D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ИТОГО</w:t>
            </w:r>
          </w:p>
        </w:tc>
      </w:tr>
      <w:tr w:rsidR="00A5601D" w:rsidRPr="00A5601D" w14:paraId="71BA90DB" w14:textId="77777777" w:rsidTr="00E5376B">
        <w:trPr>
          <w:trHeight w:val="206"/>
          <w:jc w:val="center"/>
        </w:trPr>
        <w:tc>
          <w:tcPr>
            <w:tcW w:w="567" w:type="dxa"/>
            <w:vMerge/>
            <w:vAlign w:val="center"/>
          </w:tcPr>
          <w:p w14:paraId="5E219C4D" w14:textId="77777777" w:rsidR="00A5601D" w:rsidRPr="00A5601D" w:rsidRDefault="00A5601D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shd w:val="clear" w:color="auto" w:fill="F2F2F2" w:themeFill="background1" w:themeFillShade="F2"/>
            <w:vAlign w:val="center"/>
          </w:tcPr>
          <w:p w14:paraId="4A761FFF" w14:textId="77777777"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1427" w:type="dxa"/>
            <w:shd w:val="clear" w:color="auto" w:fill="F2F2F2" w:themeFill="background1" w:themeFillShade="F2"/>
            <w:vAlign w:val="center"/>
          </w:tcPr>
          <w:p w14:paraId="30B6544D" w14:textId="77777777"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1720" w:type="dxa"/>
            <w:shd w:val="clear" w:color="auto" w:fill="F2F2F2" w:themeFill="background1" w:themeFillShade="F2"/>
            <w:vAlign w:val="center"/>
          </w:tcPr>
          <w:p w14:paraId="5DCCDF91" w14:textId="77777777" w:rsidR="00A5601D" w:rsidRPr="00064467" w:rsidRDefault="00A5601D" w:rsidP="0005743A">
            <w:pPr>
              <w:ind w:left="64" w:right="-106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14:paraId="17A9B677" w14:textId="77777777"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2691" w:type="dxa"/>
            <w:shd w:val="clear" w:color="auto" w:fill="F2F2F2" w:themeFill="background1" w:themeFillShade="F2"/>
            <w:vAlign w:val="center"/>
          </w:tcPr>
          <w:p w14:paraId="64C99F36" w14:textId="77777777"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5</w:t>
            </w:r>
          </w:p>
        </w:tc>
        <w:tc>
          <w:tcPr>
            <w:tcW w:w="2707" w:type="dxa"/>
            <w:shd w:val="clear" w:color="auto" w:fill="F2F2F2" w:themeFill="background1" w:themeFillShade="F2"/>
            <w:vAlign w:val="center"/>
          </w:tcPr>
          <w:p w14:paraId="25EDCC5C" w14:textId="77777777"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6</w:t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14:paraId="2EC5B4EC" w14:textId="77777777"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7</w:t>
            </w:r>
          </w:p>
        </w:tc>
      </w:tr>
      <w:tr w:rsidR="00A5601D" w:rsidRPr="00A5601D" w14:paraId="5E750877" w14:textId="77777777" w:rsidTr="0069627A">
        <w:trPr>
          <w:trHeight w:val="414"/>
          <w:jc w:val="center"/>
        </w:trPr>
        <w:tc>
          <w:tcPr>
            <w:tcW w:w="567" w:type="dxa"/>
            <w:vAlign w:val="center"/>
          </w:tcPr>
          <w:p w14:paraId="1D541A92" w14:textId="77777777" w:rsidR="00A5601D" w:rsidRPr="00A5601D" w:rsidRDefault="00546C7E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5" w:type="dxa"/>
            <w:vAlign w:val="center"/>
          </w:tcPr>
          <w:p w14:paraId="3E8C1401" w14:textId="77777777" w:rsidR="00A5601D" w:rsidRPr="00A5601D" w:rsidRDefault="00BF1C80" w:rsidP="0005743A">
            <w:p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             поступивших обращений</w:t>
            </w:r>
          </w:p>
        </w:tc>
        <w:tc>
          <w:tcPr>
            <w:tcW w:w="1427" w:type="dxa"/>
            <w:vAlign w:val="center"/>
          </w:tcPr>
          <w:p w14:paraId="1EE83059" w14:textId="073A4238" w:rsidR="00A5601D" w:rsidRPr="00A5601D" w:rsidRDefault="005B0E4A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vAlign w:val="center"/>
          </w:tcPr>
          <w:p w14:paraId="4C9392D5" w14:textId="77777777" w:rsidR="00A5601D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Align w:val="center"/>
          </w:tcPr>
          <w:p w14:paraId="5474E0AD" w14:textId="0A5343CA" w:rsidR="00A5601D" w:rsidRPr="00A5601D" w:rsidRDefault="00DD0BCE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1" w:type="dxa"/>
            <w:vAlign w:val="center"/>
          </w:tcPr>
          <w:p w14:paraId="22DC2AE3" w14:textId="2A37F42D" w:rsidR="00A5601D" w:rsidRPr="00A5601D" w:rsidRDefault="00587E6A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7" w:type="dxa"/>
            <w:vAlign w:val="center"/>
          </w:tcPr>
          <w:p w14:paraId="7365F85D" w14:textId="77777777" w:rsidR="00A5601D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vAlign w:val="center"/>
          </w:tcPr>
          <w:p w14:paraId="29F606F1" w14:textId="6B849BB0" w:rsidR="00A5601D" w:rsidRPr="00A5601D" w:rsidRDefault="00DD0BCE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601D" w:rsidRPr="00A5601D" w14:paraId="22AD10E3" w14:textId="77777777" w:rsidTr="0069627A">
        <w:trPr>
          <w:trHeight w:val="539"/>
          <w:jc w:val="center"/>
        </w:trPr>
        <w:tc>
          <w:tcPr>
            <w:tcW w:w="567" w:type="dxa"/>
            <w:vAlign w:val="center"/>
          </w:tcPr>
          <w:p w14:paraId="4AD2B0EB" w14:textId="77777777" w:rsidR="00A5601D" w:rsidRPr="00A5601D" w:rsidRDefault="00546C7E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5" w:type="dxa"/>
            <w:vAlign w:val="center"/>
          </w:tcPr>
          <w:p w14:paraId="0FDA1299" w14:textId="77777777" w:rsidR="00A5601D" w:rsidRPr="00BF1C80" w:rsidRDefault="00BF1C80" w:rsidP="0005743A">
            <w:p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1C80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, перешедших с предыдущего отчётного периода</w:t>
            </w:r>
          </w:p>
        </w:tc>
        <w:tc>
          <w:tcPr>
            <w:tcW w:w="1427" w:type="dxa"/>
            <w:vAlign w:val="center"/>
          </w:tcPr>
          <w:p w14:paraId="3C082849" w14:textId="77777777" w:rsidR="00A5601D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vAlign w:val="center"/>
          </w:tcPr>
          <w:p w14:paraId="1FFE54E9" w14:textId="77777777" w:rsidR="00A5601D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Align w:val="center"/>
          </w:tcPr>
          <w:p w14:paraId="7B0C20B1" w14:textId="44D09C3E" w:rsidR="00A5601D" w:rsidRPr="00A5601D" w:rsidRDefault="00587E6A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  <w:vAlign w:val="center"/>
          </w:tcPr>
          <w:p w14:paraId="1B4F3365" w14:textId="77777777" w:rsidR="00A5601D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7" w:type="dxa"/>
            <w:vAlign w:val="center"/>
          </w:tcPr>
          <w:p w14:paraId="48735E5E" w14:textId="77777777" w:rsidR="00A5601D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vAlign w:val="center"/>
          </w:tcPr>
          <w:p w14:paraId="0CF80A3A" w14:textId="5A81AA11" w:rsidR="00A5601D" w:rsidRPr="00A5601D" w:rsidRDefault="00587E6A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601D" w:rsidRPr="00A5601D" w14:paraId="10A197E2" w14:textId="77777777" w:rsidTr="0069627A">
        <w:trPr>
          <w:trHeight w:val="274"/>
          <w:jc w:val="center"/>
        </w:trPr>
        <w:tc>
          <w:tcPr>
            <w:tcW w:w="567" w:type="dxa"/>
            <w:vAlign w:val="center"/>
          </w:tcPr>
          <w:p w14:paraId="646DA8AF" w14:textId="77777777" w:rsidR="00A5601D" w:rsidRPr="00A5601D" w:rsidRDefault="00BB1A06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5" w:type="dxa"/>
            <w:vAlign w:val="center"/>
          </w:tcPr>
          <w:p w14:paraId="5DED21B5" w14:textId="77777777" w:rsidR="00A5601D" w:rsidRPr="00BF1C80" w:rsidRDefault="0009610B" w:rsidP="00057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отчетный период</w:t>
            </w:r>
          </w:p>
        </w:tc>
        <w:tc>
          <w:tcPr>
            <w:tcW w:w="1427" w:type="dxa"/>
            <w:vAlign w:val="center"/>
          </w:tcPr>
          <w:p w14:paraId="6D32F850" w14:textId="77777777" w:rsidR="00A5601D" w:rsidRPr="00A5601D" w:rsidRDefault="001E0DEB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vAlign w:val="center"/>
          </w:tcPr>
          <w:p w14:paraId="576D13EA" w14:textId="77777777" w:rsidR="00A5601D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Align w:val="center"/>
          </w:tcPr>
          <w:p w14:paraId="0EA1E5C8" w14:textId="42C8DC51" w:rsidR="00A5601D" w:rsidRPr="00A5601D" w:rsidRDefault="00DD0BCE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1" w:type="dxa"/>
            <w:vAlign w:val="center"/>
          </w:tcPr>
          <w:p w14:paraId="73F8E11A" w14:textId="5F7F87AB" w:rsidR="00A5601D" w:rsidRPr="00A5601D" w:rsidRDefault="00696A0A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7" w:type="dxa"/>
            <w:vAlign w:val="center"/>
          </w:tcPr>
          <w:p w14:paraId="2DE08C2C" w14:textId="77777777" w:rsidR="00A5601D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vAlign w:val="center"/>
          </w:tcPr>
          <w:p w14:paraId="1A6E32DA" w14:textId="06CB4807" w:rsidR="00A5601D" w:rsidRPr="00A5601D" w:rsidRDefault="00DD0BCE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610B" w:rsidRPr="00A5601D" w14:paraId="20D2388F" w14:textId="77777777" w:rsidTr="0069627A">
        <w:trPr>
          <w:trHeight w:val="274"/>
          <w:jc w:val="center"/>
        </w:trPr>
        <w:tc>
          <w:tcPr>
            <w:tcW w:w="567" w:type="dxa"/>
            <w:vAlign w:val="center"/>
          </w:tcPr>
          <w:p w14:paraId="224C85E8" w14:textId="77777777" w:rsidR="0009610B" w:rsidRPr="00575630" w:rsidRDefault="0009610B" w:rsidP="000574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3255" w:type="dxa"/>
            <w:vAlign w:val="center"/>
          </w:tcPr>
          <w:p w14:paraId="6CB9CFB9" w14:textId="77777777" w:rsidR="0009610B" w:rsidRPr="00575630" w:rsidRDefault="00ED5A0A" w:rsidP="00ED5A0A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с начала года</w:t>
            </w:r>
            <w:r w:rsidR="00995C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</w:t>
            </w:r>
            <w:proofErr w:type="gramStart"/>
            <w:r w:rsidR="00995C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="00995CA3" w:rsidRPr="00EA3E3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="00995CA3" w:rsidRPr="00EA3E32">
              <w:rPr>
                <w:rFonts w:ascii="Times New Roman" w:hAnsi="Times New Roman" w:cs="Times New Roman"/>
                <w:i/>
                <w:sz w:val="24"/>
                <w:szCs w:val="24"/>
              </w:rPr>
              <w:t>по нарастающей)</w:t>
            </w:r>
          </w:p>
        </w:tc>
        <w:tc>
          <w:tcPr>
            <w:tcW w:w="1427" w:type="dxa"/>
            <w:vAlign w:val="center"/>
          </w:tcPr>
          <w:p w14:paraId="2F62E01F" w14:textId="1130CCF4" w:rsidR="0009610B" w:rsidRPr="00A5601D" w:rsidRDefault="005B0E4A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0" w:type="dxa"/>
            <w:vAlign w:val="center"/>
          </w:tcPr>
          <w:p w14:paraId="7F3CDF19" w14:textId="77777777" w:rsidR="0009610B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Align w:val="center"/>
          </w:tcPr>
          <w:p w14:paraId="5D47BA1E" w14:textId="189558EB" w:rsidR="0009610B" w:rsidRPr="00A5601D" w:rsidRDefault="00F3258C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0B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1" w:type="dxa"/>
            <w:vAlign w:val="center"/>
          </w:tcPr>
          <w:p w14:paraId="23BBEA71" w14:textId="327E81E5" w:rsidR="0009610B" w:rsidRPr="00A5601D" w:rsidRDefault="00101210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25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7" w:type="dxa"/>
            <w:vAlign w:val="center"/>
          </w:tcPr>
          <w:p w14:paraId="7B1DA6D9" w14:textId="77777777" w:rsidR="0009610B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vAlign w:val="center"/>
          </w:tcPr>
          <w:p w14:paraId="3B96BCB5" w14:textId="72554F1C" w:rsidR="0009610B" w:rsidRPr="00A5601D" w:rsidRDefault="00DD0BCE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F1C80" w:rsidRPr="00A5601D" w14:paraId="7F10D449" w14:textId="77777777" w:rsidTr="0069627A">
        <w:trPr>
          <w:trHeight w:val="279"/>
          <w:jc w:val="center"/>
        </w:trPr>
        <w:tc>
          <w:tcPr>
            <w:tcW w:w="567" w:type="dxa"/>
            <w:vAlign w:val="center"/>
          </w:tcPr>
          <w:p w14:paraId="3BD08065" w14:textId="77777777" w:rsidR="00BF1C80" w:rsidRPr="00A5601D" w:rsidRDefault="00BF1C80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0" w:type="dxa"/>
            <w:gridSpan w:val="7"/>
            <w:vAlign w:val="center"/>
          </w:tcPr>
          <w:p w14:paraId="48DA703E" w14:textId="77777777" w:rsidR="00BF1C80" w:rsidRPr="00095BE3" w:rsidRDefault="00546C7E" w:rsidP="00057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BE3">
              <w:rPr>
                <w:rFonts w:ascii="Times New Roman" w:hAnsi="Times New Roman" w:cs="Times New Roman"/>
                <w:b/>
                <w:sz w:val="20"/>
                <w:szCs w:val="24"/>
              </w:rPr>
              <w:t>ИЗ НИХ:</w:t>
            </w:r>
          </w:p>
        </w:tc>
      </w:tr>
      <w:tr w:rsidR="00087AD7" w:rsidRPr="00A5601D" w14:paraId="7FF8BEF0" w14:textId="77777777" w:rsidTr="0069627A">
        <w:trPr>
          <w:trHeight w:val="279"/>
          <w:jc w:val="center"/>
        </w:trPr>
        <w:tc>
          <w:tcPr>
            <w:tcW w:w="567" w:type="dxa"/>
            <w:vAlign w:val="center"/>
          </w:tcPr>
          <w:p w14:paraId="43ACE596" w14:textId="77777777" w:rsidR="00087AD7" w:rsidRPr="00A5601D" w:rsidRDefault="00BB1A06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5" w:type="dxa"/>
            <w:vAlign w:val="center"/>
          </w:tcPr>
          <w:p w14:paraId="5AF08914" w14:textId="77777777" w:rsidR="00087AD7" w:rsidRPr="00A5601D" w:rsidRDefault="00087AD7" w:rsidP="00057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601D">
              <w:rPr>
                <w:rFonts w:ascii="Times New Roman" w:hAnsi="Times New Roman" w:cs="Times New Roman"/>
                <w:sz w:val="24"/>
                <w:szCs w:val="24"/>
              </w:rPr>
              <w:t>Решено положительно</w:t>
            </w:r>
            <w:r w:rsidR="00ED7558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 </w:t>
            </w:r>
          </w:p>
        </w:tc>
        <w:tc>
          <w:tcPr>
            <w:tcW w:w="1427" w:type="dxa"/>
            <w:vAlign w:val="center"/>
          </w:tcPr>
          <w:p w14:paraId="58C79915" w14:textId="77777777" w:rsidR="00087AD7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vAlign w:val="center"/>
          </w:tcPr>
          <w:p w14:paraId="7C48AC24" w14:textId="77777777" w:rsidR="00087AD7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Align w:val="center"/>
          </w:tcPr>
          <w:p w14:paraId="0B00E867" w14:textId="77777777" w:rsidR="00087AD7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  <w:vAlign w:val="center"/>
          </w:tcPr>
          <w:p w14:paraId="3CE06CB1" w14:textId="77777777" w:rsidR="00087AD7" w:rsidRPr="00A5601D" w:rsidRDefault="004839C4" w:rsidP="0003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7" w:type="dxa"/>
            <w:vAlign w:val="center"/>
          </w:tcPr>
          <w:p w14:paraId="08B6A1C3" w14:textId="77777777" w:rsidR="00087AD7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vAlign w:val="center"/>
          </w:tcPr>
          <w:p w14:paraId="6168790C" w14:textId="77777777" w:rsidR="00087AD7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558" w:rsidRPr="00A5601D" w14:paraId="1340F95B" w14:textId="77777777" w:rsidTr="0069627A">
        <w:trPr>
          <w:trHeight w:val="279"/>
          <w:jc w:val="center"/>
        </w:trPr>
        <w:tc>
          <w:tcPr>
            <w:tcW w:w="567" w:type="dxa"/>
            <w:vAlign w:val="center"/>
          </w:tcPr>
          <w:p w14:paraId="04C1E784" w14:textId="77777777" w:rsidR="00ED7558" w:rsidRPr="00575630" w:rsidRDefault="00ED7558" w:rsidP="000574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3255" w:type="dxa"/>
            <w:vAlign w:val="center"/>
          </w:tcPr>
          <w:p w14:paraId="1DDB5CD7" w14:textId="77777777" w:rsidR="00995CA3" w:rsidRDefault="00ED7558" w:rsidP="0005743A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шено положительно </w:t>
            </w:r>
            <w:r w:rsidR="00ED5A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с начала года</w:t>
            </w:r>
            <w:r w:rsidR="00995C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03856C31" w14:textId="77777777" w:rsidR="00ED7558" w:rsidRPr="00EA3E32" w:rsidRDefault="00995CA3" w:rsidP="0005743A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3E32">
              <w:rPr>
                <w:rFonts w:ascii="Times New Roman" w:hAnsi="Times New Roman" w:cs="Times New Roman"/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427" w:type="dxa"/>
            <w:vAlign w:val="center"/>
          </w:tcPr>
          <w:p w14:paraId="30943D3D" w14:textId="77777777" w:rsidR="00ED7558" w:rsidRPr="00A5601D" w:rsidRDefault="001E0DEB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0" w:type="dxa"/>
            <w:vAlign w:val="center"/>
          </w:tcPr>
          <w:p w14:paraId="41FE11CB" w14:textId="77777777" w:rsidR="00ED7558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Align w:val="center"/>
          </w:tcPr>
          <w:p w14:paraId="4AFD8145" w14:textId="77777777" w:rsidR="00ED7558" w:rsidRPr="00A5601D" w:rsidRDefault="009E016F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  <w:vAlign w:val="center"/>
          </w:tcPr>
          <w:p w14:paraId="7A551CD0" w14:textId="77777777" w:rsidR="00ED7558" w:rsidRPr="00A5601D" w:rsidRDefault="004839C4" w:rsidP="0003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7" w:type="dxa"/>
            <w:vAlign w:val="center"/>
          </w:tcPr>
          <w:p w14:paraId="2E3F5538" w14:textId="77777777" w:rsidR="00ED7558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vAlign w:val="center"/>
          </w:tcPr>
          <w:p w14:paraId="4EB51059" w14:textId="77777777" w:rsidR="00ED7558" w:rsidRPr="00A5601D" w:rsidRDefault="001E0DEB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7558" w:rsidRPr="00A5601D" w14:paraId="3944AED4" w14:textId="77777777" w:rsidTr="0069627A">
        <w:trPr>
          <w:trHeight w:val="279"/>
          <w:jc w:val="center"/>
        </w:trPr>
        <w:tc>
          <w:tcPr>
            <w:tcW w:w="567" w:type="dxa"/>
            <w:vAlign w:val="center"/>
          </w:tcPr>
          <w:p w14:paraId="3EAAD56D" w14:textId="77777777" w:rsidR="00ED7558" w:rsidRDefault="00ED7558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5" w:type="dxa"/>
            <w:vAlign w:val="center"/>
          </w:tcPr>
          <w:p w14:paraId="3ACA875F" w14:textId="77777777" w:rsidR="00ED7558" w:rsidRDefault="00ED7558" w:rsidP="00057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о за отчетный период</w:t>
            </w:r>
          </w:p>
        </w:tc>
        <w:tc>
          <w:tcPr>
            <w:tcW w:w="1427" w:type="dxa"/>
            <w:vAlign w:val="center"/>
          </w:tcPr>
          <w:p w14:paraId="06B81A03" w14:textId="011652B3" w:rsidR="00ED7558" w:rsidRPr="00A5601D" w:rsidRDefault="005B0E4A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vAlign w:val="center"/>
          </w:tcPr>
          <w:p w14:paraId="5FCA980A" w14:textId="77777777" w:rsidR="00ED7558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Align w:val="center"/>
          </w:tcPr>
          <w:p w14:paraId="7A37A540" w14:textId="6ED2B3FC" w:rsidR="00ED7558" w:rsidRPr="00A5601D" w:rsidRDefault="00696A0A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  <w:vAlign w:val="center"/>
          </w:tcPr>
          <w:p w14:paraId="43CB7E7D" w14:textId="423BDB10" w:rsidR="00ED7558" w:rsidRPr="00A5601D" w:rsidRDefault="00ED7558" w:rsidP="0003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Align w:val="center"/>
          </w:tcPr>
          <w:p w14:paraId="70C04D29" w14:textId="77777777" w:rsidR="00ED7558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vAlign w:val="center"/>
          </w:tcPr>
          <w:p w14:paraId="1C5D103D" w14:textId="7255BDAF" w:rsidR="00ED7558" w:rsidRPr="00A5601D" w:rsidRDefault="00587E6A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7AD7" w:rsidRPr="00A5601D" w14:paraId="13DAA4E8" w14:textId="77777777" w:rsidTr="0069627A">
        <w:trPr>
          <w:trHeight w:val="271"/>
          <w:jc w:val="center"/>
        </w:trPr>
        <w:tc>
          <w:tcPr>
            <w:tcW w:w="567" w:type="dxa"/>
            <w:vAlign w:val="center"/>
          </w:tcPr>
          <w:p w14:paraId="1AF3DD79" w14:textId="77777777" w:rsidR="00087AD7" w:rsidRPr="00575630" w:rsidRDefault="00ED7558" w:rsidP="000574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087AD7"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E42FD5"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255" w:type="dxa"/>
            <w:vAlign w:val="center"/>
          </w:tcPr>
          <w:p w14:paraId="1884385C" w14:textId="77777777" w:rsidR="00087AD7" w:rsidRPr="00575630" w:rsidRDefault="00087AD7" w:rsidP="0005743A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ъяснено</w:t>
            </w:r>
            <w:r w:rsidR="00ED7558"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D5A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начала года</w:t>
            </w:r>
            <w:r w:rsidR="00995C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95CA3" w:rsidRPr="00EA3E32">
              <w:rPr>
                <w:rFonts w:ascii="Times New Roman" w:hAnsi="Times New Roman" w:cs="Times New Roman"/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427" w:type="dxa"/>
            <w:vAlign w:val="center"/>
          </w:tcPr>
          <w:p w14:paraId="2372ED40" w14:textId="563CFB65" w:rsidR="00087AD7" w:rsidRPr="00A5601D" w:rsidRDefault="005B0E4A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0" w:type="dxa"/>
            <w:vAlign w:val="center"/>
          </w:tcPr>
          <w:p w14:paraId="0B048333" w14:textId="77777777" w:rsidR="00087AD7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Align w:val="center"/>
          </w:tcPr>
          <w:p w14:paraId="4729F1ED" w14:textId="22E5C7BA" w:rsidR="00087AD7" w:rsidRPr="00A5601D" w:rsidRDefault="00587E6A" w:rsidP="0098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6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  <w:vAlign w:val="center"/>
          </w:tcPr>
          <w:p w14:paraId="2F32E5FE" w14:textId="35B20347" w:rsidR="00087AD7" w:rsidRPr="00A5601D" w:rsidRDefault="00101210" w:rsidP="0003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25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7" w:type="dxa"/>
            <w:vAlign w:val="center"/>
          </w:tcPr>
          <w:p w14:paraId="4EAE1365" w14:textId="77777777" w:rsidR="00087AD7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vAlign w:val="center"/>
          </w:tcPr>
          <w:p w14:paraId="072AE688" w14:textId="47959DEA" w:rsidR="00087AD7" w:rsidRPr="00A5601D" w:rsidRDefault="00F3258C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6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7AD7" w:rsidRPr="00A5601D" w14:paraId="7746EE10" w14:textId="77777777" w:rsidTr="0069627A">
        <w:trPr>
          <w:trHeight w:val="273"/>
          <w:jc w:val="center"/>
        </w:trPr>
        <w:tc>
          <w:tcPr>
            <w:tcW w:w="567" w:type="dxa"/>
            <w:vAlign w:val="center"/>
          </w:tcPr>
          <w:p w14:paraId="45F52648" w14:textId="77777777" w:rsidR="00087AD7" w:rsidRPr="00A5601D" w:rsidRDefault="00575630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5" w:type="dxa"/>
            <w:vAlign w:val="center"/>
          </w:tcPr>
          <w:p w14:paraId="68CA755D" w14:textId="77777777" w:rsidR="00087AD7" w:rsidRPr="00A5601D" w:rsidRDefault="00087AD7" w:rsidP="00057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601D">
              <w:rPr>
                <w:rFonts w:ascii="Times New Roman" w:hAnsi="Times New Roman" w:cs="Times New Roman"/>
                <w:sz w:val="24"/>
                <w:szCs w:val="24"/>
              </w:rPr>
              <w:t>Отказано</w:t>
            </w:r>
            <w:r w:rsidR="00575630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1427" w:type="dxa"/>
            <w:vAlign w:val="center"/>
          </w:tcPr>
          <w:p w14:paraId="3A056F7D" w14:textId="77777777" w:rsidR="00087AD7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vAlign w:val="center"/>
          </w:tcPr>
          <w:p w14:paraId="7D92EE2A" w14:textId="77777777" w:rsidR="005E3FED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Align w:val="center"/>
          </w:tcPr>
          <w:p w14:paraId="08C7C6B5" w14:textId="77777777" w:rsidR="00087AD7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  <w:vAlign w:val="center"/>
          </w:tcPr>
          <w:p w14:paraId="731ED48F" w14:textId="77777777" w:rsidR="00087AD7" w:rsidRPr="00A5601D" w:rsidRDefault="004839C4" w:rsidP="0003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7" w:type="dxa"/>
            <w:vAlign w:val="center"/>
          </w:tcPr>
          <w:p w14:paraId="00CD64BE" w14:textId="77777777" w:rsidR="00087AD7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vAlign w:val="center"/>
          </w:tcPr>
          <w:p w14:paraId="629E8AFD" w14:textId="77777777" w:rsidR="00087AD7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bookmarkStart w:id="0" w:name="_GoBack"/>
        <w:bookmarkEnd w:id="0"/>
      </w:tr>
      <w:tr w:rsidR="00575630" w:rsidRPr="00A5601D" w14:paraId="167D756B" w14:textId="77777777" w:rsidTr="0069627A">
        <w:trPr>
          <w:trHeight w:val="273"/>
          <w:jc w:val="center"/>
        </w:trPr>
        <w:tc>
          <w:tcPr>
            <w:tcW w:w="567" w:type="dxa"/>
            <w:vAlign w:val="center"/>
          </w:tcPr>
          <w:p w14:paraId="7727E587" w14:textId="77777777" w:rsidR="00575630" w:rsidRPr="00575630" w:rsidRDefault="00575630" w:rsidP="000574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1.</w:t>
            </w:r>
          </w:p>
        </w:tc>
        <w:tc>
          <w:tcPr>
            <w:tcW w:w="3255" w:type="dxa"/>
            <w:vAlign w:val="center"/>
          </w:tcPr>
          <w:p w14:paraId="509D66DA" w14:textId="77777777" w:rsidR="0011266E" w:rsidRDefault="00575630" w:rsidP="0005743A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казано </w:t>
            </w:r>
            <w:r w:rsidR="00ED5A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начала года</w:t>
            </w:r>
            <w:r w:rsidR="001126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417F87F2" w14:textId="77777777" w:rsidR="00575630" w:rsidRPr="00EA3E32" w:rsidRDefault="0011266E" w:rsidP="0005743A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3E32">
              <w:rPr>
                <w:rFonts w:ascii="Times New Roman" w:hAnsi="Times New Roman" w:cs="Times New Roman"/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427" w:type="dxa"/>
            <w:vAlign w:val="center"/>
          </w:tcPr>
          <w:p w14:paraId="548F2515" w14:textId="77777777" w:rsidR="00575630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vAlign w:val="center"/>
          </w:tcPr>
          <w:p w14:paraId="128E6C20" w14:textId="77777777" w:rsidR="00575630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Align w:val="center"/>
          </w:tcPr>
          <w:p w14:paraId="7CD6C4C3" w14:textId="77777777" w:rsidR="00575630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  <w:vAlign w:val="center"/>
          </w:tcPr>
          <w:p w14:paraId="5647756F" w14:textId="77777777" w:rsidR="00575630" w:rsidRPr="00A5601D" w:rsidRDefault="004839C4" w:rsidP="0003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7" w:type="dxa"/>
            <w:vAlign w:val="center"/>
          </w:tcPr>
          <w:p w14:paraId="0E710243" w14:textId="77777777" w:rsidR="00575630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vAlign w:val="center"/>
          </w:tcPr>
          <w:p w14:paraId="20707D23" w14:textId="77777777" w:rsidR="00575630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AD7" w:rsidRPr="00A5601D" w14:paraId="56DB41CF" w14:textId="77777777" w:rsidTr="0069627A">
        <w:trPr>
          <w:trHeight w:val="263"/>
          <w:jc w:val="center"/>
        </w:trPr>
        <w:tc>
          <w:tcPr>
            <w:tcW w:w="567" w:type="dxa"/>
            <w:vAlign w:val="center"/>
          </w:tcPr>
          <w:p w14:paraId="660E4B35" w14:textId="77777777" w:rsidR="00087AD7" w:rsidRPr="00A5601D" w:rsidRDefault="00575630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5" w:type="dxa"/>
            <w:vAlign w:val="center"/>
          </w:tcPr>
          <w:p w14:paraId="4D681914" w14:textId="77777777" w:rsidR="00087AD7" w:rsidRPr="00A5601D" w:rsidRDefault="00087AD7" w:rsidP="00057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601D">
              <w:rPr>
                <w:rFonts w:ascii="Times New Roman" w:hAnsi="Times New Roman" w:cs="Times New Roman"/>
                <w:sz w:val="24"/>
                <w:szCs w:val="24"/>
              </w:rPr>
              <w:t>Находятся на рассмотрении</w:t>
            </w:r>
            <w:r w:rsidR="00D54A6E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 </w:t>
            </w:r>
          </w:p>
        </w:tc>
        <w:tc>
          <w:tcPr>
            <w:tcW w:w="1427" w:type="dxa"/>
            <w:vAlign w:val="center"/>
          </w:tcPr>
          <w:p w14:paraId="2D96F287" w14:textId="77777777" w:rsidR="00087AD7" w:rsidRPr="00A5601D" w:rsidRDefault="009E016F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vAlign w:val="center"/>
          </w:tcPr>
          <w:p w14:paraId="12E2EBDA" w14:textId="77777777" w:rsidR="00087AD7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Align w:val="center"/>
          </w:tcPr>
          <w:p w14:paraId="267ED6A0" w14:textId="2FFA5B47" w:rsidR="00087AD7" w:rsidRPr="00A5601D" w:rsidRDefault="00DD0BCE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1" w:type="dxa"/>
            <w:vAlign w:val="center"/>
          </w:tcPr>
          <w:p w14:paraId="6AFC7617" w14:textId="3C5AB7F5" w:rsidR="00087AD7" w:rsidRPr="00A5601D" w:rsidRDefault="00E91F30" w:rsidP="0003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7" w:type="dxa"/>
            <w:vAlign w:val="center"/>
          </w:tcPr>
          <w:p w14:paraId="724B3282" w14:textId="77777777" w:rsidR="00087AD7" w:rsidRPr="00A5601D" w:rsidRDefault="004839C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vAlign w:val="center"/>
          </w:tcPr>
          <w:p w14:paraId="49DDA3A1" w14:textId="528C3096" w:rsidR="00087AD7" w:rsidRPr="00A5601D" w:rsidRDefault="00DD0BCE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347898BD" w14:textId="77777777" w:rsidR="00A847A8" w:rsidRPr="004F2528" w:rsidRDefault="00A847A8">
      <w:pPr>
        <w:jc w:val="left"/>
        <w:rPr>
          <w:rFonts w:ascii="Times New Roman" w:hAnsi="Times New Roman" w:cs="Times New Roman"/>
          <w:sz w:val="10"/>
          <w:szCs w:val="24"/>
        </w:rPr>
      </w:pPr>
    </w:p>
    <w:p w14:paraId="11884BC7" w14:textId="77777777" w:rsidR="004E29B2" w:rsidRPr="004F2528" w:rsidRDefault="004E29B2" w:rsidP="00E5376B">
      <w:pPr>
        <w:pStyle w:val="a6"/>
        <w:numPr>
          <w:ilvl w:val="0"/>
          <w:numId w:val="1"/>
        </w:numPr>
        <w:ind w:left="0" w:hanging="218"/>
        <w:rPr>
          <w:rFonts w:ascii="Times New Roman" w:hAnsi="Times New Roman" w:cs="Times New Roman"/>
          <w:sz w:val="20"/>
        </w:rPr>
      </w:pPr>
      <w:r w:rsidRPr="004F2528">
        <w:rPr>
          <w:rFonts w:ascii="Times New Roman" w:hAnsi="Times New Roman" w:cs="Times New Roman"/>
          <w:sz w:val="20"/>
        </w:rPr>
        <w:t>Статистическая информация представляется</w:t>
      </w:r>
      <w:r w:rsidR="00F43251" w:rsidRPr="004F2528">
        <w:rPr>
          <w:rFonts w:ascii="Times New Roman" w:hAnsi="Times New Roman" w:cs="Times New Roman"/>
          <w:sz w:val="20"/>
        </w:rPr>
        <w:t xml:space="preserve"> на имя начальника</w:t>
      </w:r>
      <w:r w:rsidRPr="004F2528">
        <w:rPr>
          <w:rFonts w:ascii="Times New Roman" w:hAnsi="Times New Roman" w:cs="Times New Roman"/>
          <w:sz w:val="20"/>
        </w:rPr>
        <w:t xml:space="preserve"> Управлени</w:t>
      </w:r>
      <w:r w:rsidR="00F43251" w:rsidRPr="004F2528">
        <w:rPr>
          <w:rFonts w:ascii="Times New Roman" w:hAnsi="Times New Roman" w:cs="Times New Roman"/>
          <w:sz w:val="20"/>
        </w:rPr>
        <w:t>я</w:t>
      </w:r>
      <w:r w:rsidRPr="004F2528">
        <w:rPr>
          <w:rFonts w:ascii="Times New Roman" w:hAnsi="Times New Roman" w:cs="Times New Roman"/>
          <w:sz w:val="20"/>
        </w:rPr>
        <w:t xml:space="preserve"> по работе с обращения</w:t>
      </w:r>
      <w:r w:rsidR="00F43251" w:rsidRPr="004F2528">
        <w:rPr>
          <w:rFonts w:ascii="Times New Roman" w:hAnsi="Times New Roman" w:cs="Times New Roman"/>
          <w:sz w:val="20"/>
        </w:rPr>
        <w:t>ми</w:t>
      </w:r>
      <w:r w:rsidRPr="004F2528">
        <w:rPr>
          <w:rFonts w:ascii="Times New Roman" w:hAnsi="Times New Roman" w:cs="Times New Roman"/>
          <w:sz w:val="20"/>
        </w:rPr>
        <w:t xml:space="preserve"> граждан </w:t>
      </w:r>
      <w:r w:rsidR="00F43251" w:rsidRPr="004F2528">
        <w:rPr>
          <w:rFonts w:ascii="Times New Roman" w:hAnsi="Times New Roman" w:cs="Times New Roman"/>
          <w:sz w:val="20"/>
        </w:rPr>
        <w:t xml:space="preserve">за подписью первого руководителя </w:t>
      </w:r>
      <w:r w:rsidRPr="004F2528">
        <w:rPr>
          <w:rFonts w:ascii="Times New Roman" w:hAnsi="Times New Roman" w:cs="Times New Roman"/>
          <w:sz w:val="20"/>
        </w:rPr>
        <w:t xml:space="preserve">ежемесячно до 2-го числа следующего отчётного периода на электронный адрес </w:t>
      </w:r>
      <w:hyperlink r:id="rId6" w:history="1">
        <w:r w:rsidRPr="004F2528">
          <w:rPr>
            <w:rStyle w:val="a7"/>
            <w:rFonts w:ascii="Times New Roman" w:hAnsi="Times New Roman" w:cs="Times New Roman"/>
            <w:sz w:val="20"/>
            <w:lang w:val="en-US"/>
          </w:rPr>
          <w:t>urog</w:t>
        </w:r>
        <w:r w:rsidRPr="004F2528">
          <w:rPr>
            <w:rStyle w:val="a7"/>
            <w:rFonts w:ascii="Times New Roman" w:hAnsi="Times New Roman" w:cs="Times New Roman"/>
            <w:sz w:val="20"/>
          </w:rPr>
          <w:t>95@</w:t>
        </w:r>
        <w:r w:rsidRPr="004F2528">
          <w:rPr>
            <w:rStyle w:val="a7"/>
            <w:rFonts w:ascii="Times New Roman" w:hAnsi="Times New Roman" w:cs="Times New Roman"/>
            <w:sz w:val="20"/>
            <w:lang w:val="en-US"/>
          </w:rPr>
          <w:t>mail</w:t>
        </w:r>
        <w:r w:rsidRPr="004F2528">
          <w:rPr>
            <w:rStyle w:val="a7"/>
            <w:rFonts w:ascii="Times New Roman" w:hAnsi="Times New Roman" w:cs="Times New Roman"/>
            <w:sz w:val="20"/>
          </w:rPr>
          <w:t>.</w:t>
        </w:r>
        <w:proofErr w:type="spellStart"/>
        <w:r w:rsidRPr="004F2528">
          <w:rPr>
            <w:rStyle w:val="a7"/>
            <w:rFonts w:ascii="Times New Roman" w:hAnsi="Times New Roman" w:cs="Times New Roman"/>
            <w:sz w:val="20"/>
            <w:lang w:val="en-US"/>
          </w:rPr>
          <w:t>ru</w:t>
        </w:r>
        <w:proofErr w:type="spellEnd"/>
      </w:hyperlink>
      <w:r w:rsidRPr="004F2528">
        <w:rPr>
          <w:rFonts w:ascii="Times New Roman" w:hAnsi="Times New Roman" w:cs="Times New Roman"/>
          <w:sz w:val="20"/>
        </w:rPr>
        <w:t xml:space="preserve"> с указанием в строке «Тема» </w:t>
      </w:r>
      <w:r w:rsidR="00EA1443" w:rsidRPr="004F2528">
        <w:rPr>
          <w:rFonts w:ascii="Times New Roman" w:hAnsi="Times New Roman" w:cs="Times New Roman"/>
          <w:sz w:val="20"/>
        </w:rPr>
        <w:t>-</w:t>
      </w:r>
      <w:r w:rsidR="00EA1443" w:rsidRPr="004F2528">
        <w:rPr>
          <w:rFonts w:ascii="Times New Roman" w:hAnsi="Times New Roman" w:cs="Times New Roman"/>
          <w:b/>
          <w:sz w:val="20"/>
        </w:rPr>
        <w:t xml:space="preserve"> </w:t>
      </w:r>
      <w:r w:rsidR="00EA1443" w:rsidRPr="004F2528">
        <w:rPr>
          <w:rFonts w:ascii="Times New Roman" w:hAnsi="Times New Roman" w:cs="Times New Roman"/>
          <w:b/>
          <w:i/>
          <w:sz w:val="20"/>
        </w:rPr>
        <w:t>Отчет за (период) приложение № 1</w:t>
      </w:r>
      <w:r w:rsidR="00EA1443" w:rsidRPr="004F2528">
        <w:rPr>
          <w:rFonts w:ascii="Times New Roman" w:hAnsi="Times New Roman" w:cs="Times New Roman"/>
          <w:sz w:val="20"/>
        </w:rPr>
        <w:t>;</w:t>
      </w:r>
    </w:p>
    <w:p w14:paraId="34CFBEDA" w14:textId="77777777" w:rsidR="001B4671" w:rsidRPr="004F2528" w:rsidRDefault="005D3172" w:rsidP="00E5376B">
      <w:pPr>
        <w:pStyle w:val="a6"/>
        <w:numPr>
          <w:ilvl w:val="0"/>
          <w:numId w:val="1"/>
        </w:numPr>
        <w:ind w:left="0" w:right="-176" w:hanging="210"/>
        <w:rPr>
          <w:rFonts w:ascii="Times New Roman" w:hAnsi="Times New Roman" w:cs="Times New Roman"/>
          <w:sz w:val="20"/>
        </w:rPr>
      </w:pPr>
      <w:r w:rsidRPr="004F2528">
        <w:rPr>
          <w:rFonts w:ascii="Times New Roman" w:hAnsi="Times New Roman" w:cs="Times New Roman"/>
          <w:sz w:val="20"/>
        </w:rPr>
        <w:t>С</w:t>
      </w:r>
      <w:r w:rsidR="001B4671" w:rsidRPr="004F2528">
        <w:rPr>
          <w:rFonts w:ascii="Times New Roman" w:hAnsi="Times New Roman" w:cs="Times New Roman"/>
          <w:sz w:val="20"/>
        </w:rPr>
        <w:t xml:space="preserve">о </w:t>
      </w:r>
      <w:r w:rsidRPr="004F2528">
        <w:rPr>
          <w:rFonts w:ascii="Times New Roman" w:hAnsi="Times New Roman" w:cs="Times New Roman"/>
          <w:sz w:val="20"/>
        </w:rPr>
        <w:t>второго по шестой столбец</w:t>
      </w:r>
      <w:r w:rsidR="001B4671" w:rsidRPr="004F2528">
        <w:rPr>
          <w:rFonts w:ascii="Times New Roman" w:hAnsi="Times New Roman" w:cs="Times New Roman"/>
          <w:sz w:val="20"/>
        </w:rPr>
        <w:t xml:space="preserve"> </w:t>
      </w:r>
      <w:r w:rsidRPr="004F2528">
        <w:rPr>
          <w:rFonts w:ascii="Times New Roman" w:hAnsi="Times New Roman" w:cs="Times New Roman"/>
          <w:sz w:val="20"/>
        </w:rPr>
        <w:t>вносится</w:t>
      </w:r>
      <w:r w:rsidR="001B4671" w:rsidRPr="004F2528">
        <w:rPr>
          <w:rFonts w:ascii="Times New Roman" w:hAnsi="Times New Roman" w:cs="Times New Roman"/>
          <w:sz w:val="20"/>
        </w:rPr>
        <w:t xml:space="preserve"> информаци</w:t>
      </w:r>
      <w:r w:rsidRPr="004F2528">
        <w:rPr>
          <w:rFonts w:ascii="Times New Roman" w:hAnsi="Times New Roman" w:cs="Times New Roman"/>
          <w:sz w:val="20"/>
        </w:rPr>
        <w:t>я</w:t>
      </w:r>
      <w:r w:rsidR="001B4671" w:rsidRPr="004F2528">
        <w:rPr>
          <w:rFonts w:ascii="Times New Roman" w:hAnsi="Times New Roman" w:cs="Times New Roman"/>
          <w:sz w:val="20"/>
        </w:rPr>
        <w:t xml:space="preserve"> по обращениям</w:t>
      </w:r>
      <w:r w:rsidR="004E29B2" w:rsidRPr="004F2528">
        <w:rPr>
          <w:rFonts w:ascii="Times New Roman" w:hAnsi="Times New Roman" w:cs="Times New Roman"/>
          <w:sz w:val="20"/>
        </w:rPr>
        <w:t xml:space="preserve"> граждан</w:t>
      </w:r>
      <w:r w:rsidR="001B4671" w:rsidRPr="004F2528">
        <w:rPr>
          <w:rFonts w:ascii="Times New Roman" w:hAnsi="Times New Roman" w:cs="Times New Roman"/>
          <w:sz w:val="20"/>
        </w:rPr>
        <w:t>, поступивши</w:t>
      </w:r>
      <w:r w:rsidR="00E5376B" w:rsidRPr="004F2528">
        <w:rPr>
          <w:rFonts w:ascii="Times New Roman" w:hAnsi="Times New Roman" w:cs="Times New Roman"/>
          <w:sz w:val="20"/>
        </w:rPr>
        <w:t>х</w:t>
      </w:r>
      <w:r w:rsidR="001B4671" w:rsidRPr="004F2528">
        <w:rPr>
          <w:rFonts w:ascii="Times New Roman" w:hAnsi="Times New Roman" w:cs="Times New Roman"/>
          <w:sz w:val="20"/>
        </w:rPr>
        <w:t xml:space="preserve"> </w:t>
      </w:r>
      <w:r w:rsidR="004E29B2" w:rsidRPr="004F2528">
        <w:rPr>
          <w:rFonts w:ascii="Times New Roman" w:hAnsi="Times New Roman" w:cs="Times New Roman"/>
          <w:sz w:val="20"/>
        </w:rPr>
        <w:t>в адрес указанных в</w:t>
      </w:r>
      <w:r w:rsidR="00EA1443" w:rsidRPr="004F2528">
        <w:rPr>
          <w:rFonts w:ascii="Times New Roman" w:hAnsi="Times New Roman" w:cs="Times New Roman"/>
          <w:sz w:val="20"/>
        </w:rPr>
        <w:t xml:space="preserve"> строке «Адресат»</w:t>
      </w:r>
      <w:r w:rsidR="004E29B2" w:rsidRPr="004F2528">
        <w:rPr>
          <w:rFonts w:ascii="Times New Roman" w:hAnsi="Times New Roman" w:cs="Times New Roman"/>
          <w:sz w:val="20"/>
        </w:rPr>
        <w:t xml:space="preserve"> должностных лиц </w:t>
      </w:r>
      <w:r w:rsidR="001B4671" w:rsidRPr="004F2528">
        <w:rPr>
          <w:rFonts w:ascii="Times New Roman" w:hAnsi="Times New Roman" w:cs="Times New Roman"/>
          <w:sz w:val="20"/>
        </w:rPr>
        <w:t>и направленн</w:t>
      </w:r>
      <w:r w:rsidR="004E29B2" w:rsidRPr="004F2528">
        <w:rPr>
          <w:rFonts w:ascii="Times New Roman" w:hAnsi="Times New Roman" w:cs="Times New Roman"/>
          <w:sz w:val="20"/>
        </w:rPr>
        <w:t>ых</w:t>
      </w:r>
      <w:r w:rsidR="001B4671" w:rsidRPr="004F2528">
        <w:rPr>
          <w:rFonts w:ascii="Times New Roman" w:hAnsi="Times New Roman" w:cs="Times New Roman"/>
          <w:sz w:val="20"/>
        </w:rPr>
        <w:t xml:space="preserve"> с </w:t>
      </w:r>
      <w:r w:rsidR="004E29B2" w:rsidRPr="004F2528">
        <w:rPr>
          <w:rFonts w:ascii="Times New Roman" w:hAnsi="Times New Roman" w:cs="Times New Roman"/>
          <w:sz w:val="20"/>
        </w:rPr>
        <w:t xml:space="preserve">соответствующим </w:t>
      </w:r>
      <w:r w:rsidR="001B4671" w:rsidRPr="004F2528">
        <w:rPr>
          <w:rFonts w:ascii="Times New Roman" w:hAnsi="Times New Roman" w:cs="Times New Roman"/>
          <w:sz w:val="20"/>
        </w:rPr>
        <w:t xml:space="preserve">поручением </w:t>
      </w:r>
      <w:r w:rsidR="00883920" w:rsidRPr="004F2528">
        <w:rPr>
          <w:rFonts w:ascii="Times New Roman" w:hAnsi="Times New Roman" w:cs="Times New Roman"/>
          <w:sz w:val="20"/>
        </w:rPr>
        <w:t xml:space="preserve">из </w:t>
      </w:r>
      <w:r w:rsidR="001B4671" w:rsidRPr="004F2528">
        <w:rPr>
          <w:rFonts w:ascii="Times New Roman" w:hAnsi="Times New Roman" w:cs="Times New Roman"/>
          <w:sz w:val="20"/>
        </w:rPr>
        <w:t xml:space="preserve">Администрации Главы и Правительства Чеченской Республики в </w:t>
      </w:r>
      <w:r w:rsidR="004E29B2" w:rsidRPr="004F2528">
        <w:rPr>
          <w:rFonts w:ascii="Times New Roman" w:hAnsi="Times New Roman" w:cs="Times New Roman"/>
          <w:sz w:val="20"/>
        </w:rPr>
        <w:t>Ваш</w:t>
      </w:r>
      <w:r w:rsidR="001B4671" w:rsidRPr="004F2528">
        <w:rPr>
          <w:rFonts w:ascii="Times New Roman" w:hAnsi="Times New Roman" w:cs="Times New Roman"/>
          <w:sz w:val="20"/>
        </w:rPr>
        <w:t xml:space="preserve"> орган согласно компетенции</w:t>
      </w:r>
      <w:r w:rsidR="00883920" w:rsidRPr="004F2528">
        <w:rPr>
          <w:rFonts w:ascii="Times New Roman" w:hAnsi="Times New Roman" w:cs="Times New Roman"/>
          <w:sz w:val="20"/>
        </w:rPr>
        <w:t xml:space="preserve"> и принадлежности</w:t>
      </w:r>
      <w:r w:rsidR="001B4671" w:rsidRPr="004F2528">
        <w:rPr>
          <w:rFonts w:ascii="Times New Roman" w:hAnsi="Times New Roman" w:cs="Times New Roman"/>
          <w:sz w:val="20"/>
        </w:rPr>
        <w:t>;</w:t>
      </w:r>
    </w:p>
    <w:p w14:paraId="20D97575" w14:textId="77777777" w:rsidR="00E5376B" w:rsidRPr="004F2528" w:rsidRDefault="00E5376B" w:rsidP="00E5376B">
      <w:pPr>
        <w:pStyle w:val="a6"/>
        <w:numPr>
          <w:ilvl w:val="0"/>
          <w:numId w:val="1"/>
        </w:numPr>
        <w:ind w:left="0" w:right="-176" w:hanging="210"/>
        <w:rPr>
          <w:rFonts w:ascii="Times New Roman" w:hAnsi="Times New Roman" w:cs="Times New Roman"/>
          <w:sz w:val="20"/>
        </w:rPr>
      </w:pPr>
      <w:r w:rsidRPr="004F2528">
        <w:rPr>
          <w:rFonts w:ascii="Times New Roman" w:hAnsi="Times New Roman" w:cs="Times New Roman"/>
          <w:sz w:val="20"/>
        </w:rPr>
        <w:t>Указывать (строго) исполнителя документа (ФИО, к/номер телефона, занимаемая должность).</w:t>
      </w:r>
    </w:p>
    <w:sectPr w:rsidR="00E5376B" w:rsidRPr="004F2528" w:rsidSect="004F2528">
      <w:pgSz w:w="16838" w:h="11906" w:orient="landscape"/>
      <w:pgMar w:top="284" w:right="709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63A"/>
    <w:rsid w:val="00017DCE"/>
    <w:rsid w:val="00033688"/>
    <w:rsid w:val="00035D81"/>
    <w:rsid w:val="00045D17"/>
    <w:rsid w:val="0005743A"/>
    <w:rsid w:val="00064467"/>
    <w:rsid w:val="0007166A"/>
    <w:rsid w:val="00076088"/>
    <w:rsid w:val="00080290"/>
    <w:rsid w:val="00082507"/>
    <w:rsid w:val="000825E5"/>
    <w:rsid w:val="00087AD7"/>
    <w:rsid w:val="00092081"/>
    <w:rsid w:val="00095BE3"/>
    <w:rsid w:val="0009610B"/>
    <w:rsid w:val="000B19FC"/>
    <w:rsid w:val="000C2AE8"/>
    <w:rsid w:val="000C61CC"/>
    <w:rsid w:val="000E0662"/>
    <w:rsid w:val="000E2C0D"/>
    <w:rsid w:val="000E41ED"/>
    <w:rsid w:val="000E5F7E"/>
    <w:rsid w:val="000F0EB6"/>
    <w:rsid w:val="000F4CE8"/>
    <w:rsid w:val="000F7464"/>
    <w:rsid w:val="00101210"/>
    <w:rsid w:val="0011266E"/>
    <w:rsid w:val="00120A06"/>
    <w:rsid w:val="001606C5"/>
    <w:rsid w:val="001741E8"/>
    <w:rsid w:val="00183FCF"/>
    <w:rsid w:val="00192780"/>
    <w:rsid w:val="001B4671"/>
    <w:rsid w:val="001C5317"/>
    <w:rsid w:val="001E0DEB"/>
    <w:rsid w:val="001F4471"/>
    <w:rsid w:val="002256D7"/>
    <w:rsid w:val="00225DA0"/>
    <w:rsid w:val="00231271"/>
    <w:rsid w:val="00251122"/>
    <w:rsid w:val="00262546"/>
    <w:rsid w:val="0028326E"/>
    <w:rsid w:val="002874CB"/>
    <w:rsid w:val="00295BD0"/>
    <w:rsid w:val="002C0B66"/>
    <w:rsid w:val="002C6AB6"/>
    <w:rsid w:val="002E08E1"/>
    <w:rsid w:val="002E7138"/>
    <w:rsid w:val="00305DEF"/>
    <w:rsid w:val="00330C18"/>
    <w:rsid w:val="00333329"/>
    <w:rsid w:val="003614D4"/>
    <w:rsid w:val="00362AE6"/>
    <w:rsid w:val="003675AB"/>
    <w:rsid w:val="00367C2C"/>
    <w:rsid w:val="00394D75"/>
    <w:rsid w:val="003A4FDE"/>
    <w:rsid w:val="003A71AE"/>
    <w:rsid w:val="003B749F"/>
    <w:rsid w:val="003C36ED"/>
    <w:rsid w:val="003D10C9"/>
    <w:rsid w:val="003D3755"/>
    <w:rsid w:val="003D4E0A"/>
    <w:rsid w:val="003D62A6"/>
    <w:rsid w:val="003D6943"/>
    <w:rsid w:val="003F4D49"/>
    <w:rsid w:val="00423452"/>
    <w:rsid w:val="00431636"/>
    <w:rsid w:val="0043757E"/>
    <w:rsid w:val="004404AF"/>
    <w:rsid w:val="0045318E"/>
    <w:rsid w:val="00464F62"/>
    <w:rsid w:val="00481A3F"/>
    <w:rsid w:val="004839C4"/>
    <w:rsid w:val="004A6B97"/>
    <w:rsid w:val="004A6DE7"/>
    <w:rsid w:val="004C00B4"/>
    <w:rsid w:val="004D160A"/>
    <w:rsid w:val="004D306D"/>
    <w:rsid w:val="004D7D06"/>
    <w:rsid w:val="004E29B2"/>
    <w:rsid w:val="004E3F27"/>
    <w:rsid w:val="004E4B1D"/>
    <w:rsid w:val="004E612A"/>
    <w:rsid w:val="004E6BE3"/>
    <w:rsid w:val="004F2528"/>
    <w:rsid w:val="004F356C"/>
    <w:rsid w:val="00515A6F"/>
    <w:rsid w:val="005315B4"/>
    <w:rsid w:val="00533C30"/>
    <w:rsid w:val="00540DE9"/>
    <w:rsid w:val="00546C7E"/>
    <w:rsid w:val="00564798"/>
    <w:rsid w:val="005724AA"/>
    <w:rsid w:val="005750E8"/>
    <w:rsid w:val="00575630"/>
    <w:rsid w:val="00575F76"/>
    <w:rsid w:val="005828B8"/>
    <w:rsid w:val="00587E6A"/>
    <w:rsid w:val="005915D8"/>
    <w:rsid w:val="005A6DA5"/>
    <w:rsid w:val="005B0E4A"/>
    <w:rsid w:val="005B793D"/>
    <w:rsid w:val="005D3172"/>
    <w:rsid w:val="005E3FED"/>
    <w:rsid w:val="005E7631"/>
    <w:rsid w:val="0060116E"/>
    <w:rsid w:val="006058BC"/>
    <w:rsid w:val="006351F8"/>
    <w:rsid w:val="006376D8"/>
    <w:rsid w:val="00647F6F"/>
    <w:rsid w:val="00670241"/>
    <w:rsid w:val="00683DDF"/>
    <w:rsid w:val="00683EE1"/>
    <w:rsid w:val="0069627A"/>
    <w:rsid w:val="00696A0A"/>
    <w:rsid w:val="006A360B"/>
    <w:rsid w:val="006E157B"/>
    <w:rsid w:val="006E2339"/>
    <w:rsid w:val="00712B40"/>
    <w:rsid w:val="0071460B"/>
    <w:rsid w:val="00734A2C"/>
    <w:rsid w:val="00754E9D"/>
    <w:rsid w:val="00770BC6"/>
    <w:rsid w:val="00776C7B"/>
    <w:rsid w:val="0078113F"/>
    <w:rsid w:val="00786FF3"/>
    <w:rsid w:val="00793072"/>
    <w:rsid w:val="007C1333"/>
    <w:rsid w:val="007E2B2C"/>
    <w:rsid w:val="007E4222"/>
    <w:rsid w:val="007E4ED9"/>
    <w:rsid w:val="0080059A"/>
    <w:rsid w:val="00805F94"/>
    <w:rsid w:val="00812AAC"/>
    <w:rsid w:val="00823B5E"/>
    <w:rsid w:val="0082524B"/>
    <w:rsid w:val="008339B8"/>
    <w:rsid w:val="00850549"/>
    <w:rsid w:val="0087105F"/>
    <w:rsid w:val="00883920"/>
    <w:rsid w:val="00883D5F"/>
    <w:rsid w:val="00884035"/>
    <w:rsid w:val="00885AF6"/>
    <w:rsid w:val="00886910"/>
    <w:rsid w:val="008A26F3"/>
    <w:rsid w:val="008A27A8"/>
    <w:rsid w:val="008A2A10"/>
    <w:rsid w:val="008C0A85"/>
    <w:rsid w:val="008D22DA"/>
    <w:rsid w:val="008F3F5F"/>
    <w:rsid w:val="00906E12"/>
    <w:rsid w:val="009317F6"/>
    <w:rsid w:val="0096051D"/>
    <w:rsid w:val="00975AD6"/>
    <w:rsid w:val="00977647"/>
    <w:rsid w:val="00980B67"/>
    <w:rsid w:val="00986BFC"/>
    <w:rsid w:val="00987EBF"/>
    <w:rsid w:val="009955F1"/>
    <w:rsid w:val="00995CA3"/>
    <w:rsid w:val="009A6D74"/>
    <w:rsid w:val="009B6F93"/>
    <w:rsid w:val="009C1560"/>
    <w:rsid w:val="009D3C0D"/>
    <w:rsid w:val="009D609F"/>
    <w:rsid w:val="009E016F"/>
    <w:rsid w:val="009E3F70"/>
    <w:rsid w:val="00A11E73"/>
    <w:rsid w:val="00A15360"/>
    <w:rsid w:val="00A543BB"/>
    <w:rsid w:val="00A5601D"/>
    <w:rsid w:val="00A6056C"/>
    <w:rsid w:val="00A71F9B"/>
    <w:rsid w:val="00A74038"/>
    <w:rsid w:val="00A74828"/>
    <w:rsid w:val="00A75525"/>
    <w:rsid w:val="00A847A8"/>
    <w:rsid w:val="00A84916"/>
    <w:rsid w:val="00A87A9E"/>
    <w:rsid w:val="00AB5E25"/>
    <w:rsid w:val="00AB61D2"/>
    <w:rsid w:val="00AC5DE1"/>
    <w:rsid w:val="00AE34AD"/>
    <w:rsid w:val="00AE4712"/>
    <w:rsid w:val="00AF31E2"/>
    <w:rsid w:val="00B109ED"/>
    <w:rsid w:val="00B14348"/>
    <w:rsid w:val="00B2529E"/>
    <w:rsid w:val="00B54E7C"/>
    <w:rsid w:val="00B61B45"/>
    <w:rsid w:val="00B63A63"/>
    <w:rsid w:val="00B65ABA"/>
    <w:rsid w:val="00B74EC8"/>
    <w:rsid w:val="00BA135A"/>
    <w:rsid w:val="00BB061D"/>
    <w:rsid w:val="00BB1A06"/>
    <w:rsid w:val="00BB7DCB"/>
    <w:rsid w:val="00BC1B53"/>
    <w:rsid w:val="00BE1126"/>
    <w:rsid w:val="00BE7CF3"/>
    <w:rsid w:val="00BF1C80"/>
    <w:rsid w:val="00BF663A"/>
    <w:rsid w:val="00C058DC"/>
    <w:rsid w:val="00C07E19"/>
    <w:rsid w:val="00C1080F"/>
    <w:rsid w:val="00C12729"/>
    <w:rsid w:val="00C23572"/>
    <w:rsid w:val="00C25E99"/>
    <w:rsid w:val="00C63666"/>
    <w:rsid w:val="00C63FD8"/>
    <w:rsid w:val="00C77639"/>
    <w:rsid w:val="00C818BE"/>
    <w:rsid w:val="00C957B9"/>
    <w:rsid w:val="00CA103E"/>
    <w:rsid w:val="00CA285D"/>
    <w:rsid w:val="00CB22D8"/>
    <w:rsid w:val="00CC13B9"/>
    <w:rsid w:val="00CC49A0"/>
    <w:rsid w:val="00CC4BD1"/>
    <w:rsid w:val="00D06790"/>
    <w:rsid w:val="00D14464"/>
    <w:rsid w:val="00D14EF0"/>
    <w:rsid w:val="00D3770A"/>
    <w:rsid w:val="00D54A6E"/>
    <w:rsid w:val="00D62B3A"/>
    <w:rsid w:val="00D71CC4"/>
    <w:rsid w:val="00D72E80"/>
    <w:rsid w:val="00D84151"/>
    <w:rsid w:val="00D86D82"/>
    <w:rsid w:val="00D912DC"/>
    <w:rsid w:val="00DA7BBF"/>
    <w:rsid w:val="00DB23F2"/>
    <w:rsid w:val="00DC1642"/>
    <w:rsid w:val="00DD0BCE"/>
    <w:rsid w:val="00DD4FD1"/>
    <w:rsid w:val="00DE2BEB"/>
    <w:rsid w:val="00DE6B84"/>
    <w:rsid w:val="00DF679C"/>
    <w:rsid w:val="00E000A1"/>
    <w:rsid w:val="00E11777"/>
    <w:rsid w:val="00E1373B"/>
    <w:rsid w:val="00E34847"/>
    <w:rsid w:val="00E359D7"/>
    <w:rsid w:val="00E41B7A"/>
    <w:rsid w:val="00E42FD5"/>
    <w:rsid w:val="00E4318C"/>
    <w:rsid w:val="00E45D89"/>
    <w:rsid w:val="00E5376B"/>
    <w:rsid w:val="00E5762A"/>
    <w:rsid w:val="00E76E2B"/>
    <w:rsid w:val="00E87BBA"/>
    <w:rsid w:val="00E91F30"/>
    <w:rsid w:val="00E92D24"/>
    <w:rsid w:val="00E956A7"/>
    <w:rsid w:val="00EA030D"/>
    <w:rsid w:val="00EA1443"/>
    <w:rsid w:val="00EA3E32"/>
    <w:rsid w:val="00EB5F17"/>
    <w:rsid w:val="00EC0EA0"/>
    <w:rsid w:val="00EC223B"/>
    <w:rsid w:val="00EC3E13"/>
    <w:rsid w:val="00ED2048"/>
    <w:rsid w:val="00ED3542"/>
    <w:rsid w:val="00ED5A0A"/>
    <w:rsid w:val="00ED7558"/>
    <w:rsid w:val="00F04CC1"/>
    <w:rsid w:val="00F1572B"/>
    <w:rsid w:val="00F23F58"/>
    <w:rsid w:val="00F3258C"/>
    <w:rsid w:val="00F43251"/>
    <w:rsid w:val="00F53193"/>
    <w:rsid w:val="00F82B44"/>
    <w:rsid w:val="00F82CB8"/>
    <w:rsid w:val="00F83D64"/>
    <w:rsid w:val="00FA06CF"/>
    <w:rsid w:val="00FB4DF5"/>
    <w:rsid w:val="00FD00FD"/>
    <w:rsid w:val="00FD1A43"/>
    <w:rsid w:val="00FD2C39"/>
    <w:rsid w:val="00FD75F1"/>
    <w:rsid w:val="00FE2D29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DBFA5"/>
  <w15:docId w15:val="{F1BD4D5B-59AD-4D39-A91A-8F33EAB6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43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3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467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E29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og9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4FC44-2A27-4DF3-A0DA-440F62C1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hataev</dc:creator>
  <cp:lastModifiedBy>Admin</cp:lastModifiedBy>
  <cp:revision>3</cp:revision>
  <cp:lastPrinted>2020-12-28T07:46:00Z</cp:lastPrinted>
  <dcterms:created xsi:type="dcterms:W3CDTF">2020-12-28T07:46:00Z</dcterms:created>
  <dcterms:modified xsi:type="dcterms:W3CDTF">2020-12-30T08:04:00Z</dcterms:modified>
</cp:coreProperties>
</file>